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776 SCL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White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3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regulation of working animals by counties and municipal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250, Local Government Code, is amended by adding Section 250.009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50.009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ORKING ANIMAL BAN PROHIBITED.  A county or municipality may not adopt or enforce a charter provision, ordinance, order, or other regulation that prohibits, directly or indirectly, the use of an animal for the purpose of performing a specific duty for a business, including entertainment, transportation, education, or exhibi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3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